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заявлением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DD0E86" w:rsidTr="008016E6">
        <w:tc>
          <w:tcPr>
            <w:tcW w:w="1883" w:type="dxa"/>
            <w:vMerge w:val="restart"/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D0E86" w:rsidRPr="00DD0E86" w:rsidRDefault="00DD0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, 3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DD0E86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талон»</w:t>
            </w:r>
          </w:p>
          <w:p w:rsidR="00DD0E86" w:rsidRDefault="00DD0E86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E86" w:rsidRDefault="00DD0E86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E86" w:rsidRPr="00E31A0D" w:rsidRDefault="00DD0E86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79" w:type="dxa"/>
            <w:vMerge w:val="restart"/>
          </w:tcPr>
          <w:p w:rsidR="00DD0E86" w:rsidRPr="00B614BD" w:rsidRDefault="00BB1AB5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  <w:bookmarkStart w:id="0" w:name="_GoBack"/>
            <w:bookmarkEnd w:id="0"/>
          </w:p>
        </w:tc>
      </w:tr>
      <w:tr w:rsidR="00DD0E86" w:rsidTr="008016E6">
        <w:tc>
          <w:tcPr>
            <w:tcW w:w="1883" w:type="dxa"/>
            <w:vMerge/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D0E86" w:rsidRPr="00DD0E86" w:rsidRDefault="00DD0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ивского, 81,8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79" w:type="dxa"/>
            <w:vMerge/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86" w:rsidTr="008016E6">
        <w:tc>
          <w:tcPr>
            <w:tcW w:w="1883" w:type="dxa"/>
            <w:vMerge/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D0E86" w:rsidRPr="00DD0E86" w:rsidRDefault="00DD0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, 4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6379" w:type="dxa"/>
            <w:vMerge/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86" w:rsidTr="008016E6">
        <w:tc>
          <w:tcPr>
            <w:tcW w:w="1883" w:type="dxa"/>
            <w:vMerge/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D0E86" w:rsidRPr="00DD0E86" w:rsidRDefault="00DD0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424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6379" w:type="dxa"/>
            <w:vMerge/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86" w:rsidTr="008016E6">
        <w:tc>
          <w:tcPr>
            <w:tcW w:w="1883" w:type="dxa"/>
            <w:vMerge/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D0E86" w:rsidRPr="00DD0E86" w:rsidRDefault="00DD0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массив,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6379" w:type="dxa"/>
            <w:vMerge/>
          </w:tcPr>
          <w:p w:rsidR="00DD0E86" w:rsidRPr="00B614BD" w:rsidRDefault="00DD0E86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583C3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38" w:rsidRDefault="009D3538" w:rsidP="00B614BD">
      <w:pPr>
        <w:spacing w:after="0" w:line="240" w:lineRule="auto"/>
      </w:pPr>
      <w:r>
        <w:separator/>
      </w:r>
    </w:p>
  </w:endnote>
  <w:endnote w:type="continuationSeparator" w:id="0">
    <w:p w:rsidR="009D3538" w:rsidRDefault="009D3538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38" w:rsidRDefault="009D3538" w:rsidP="00B614BD">
      <w:pPr>
        <w:spacing w:after="0" w:line="240" w:lineRule="auto"/>
      </w:pPr>
      <w:r>
        <w:separator/>
      </w:r>
    </w:p>
  </w:footnote>
  <w:footnote w:type="continuationSeparator" w:id="0">
    <w:p w:rsidR="009D3538" w:rsidRDefault="009D3538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095CDD"/>
    <w:rsid w:val="0012781E"/>
    <w:rsid w:val="00175B98"/>
    <w:rsid w:val="001F0A68"/>
    <w:rsid w:val="00201E7C"/>
    <w:rsid w:val="0029081E"/>
    <w:rsid w:val="002E0A43"/>
    <w:rsid w:val="002F11B8"/>
    <w:rsid w:val="003620C4"/>
    <w:rsid w:val="00445FAA"/>
    <w:rsid w:val="00482EE8"/>
    <w:rsid w:val="00511229"/>
    <w:rsid w:val="00583C33"/>
    <w:rsid w:val="00687837"/>
    <w:rsid w:val="006B4BD0"/>
    <w:rsid w:val="007E172E"/>
    <w:rsid w:val="007E3061"/>
    <w:rsid w:val="008330C4"/>
    <w:rsid w:val="00917606"/>
    <w:rsid w:val="00976BEB"/>
    <w:rsid w:val="0099090B"/>
    <w:rsid w:val="009942C3"/>
    <w:rsid w:val="009D3538"/>
    <w:rsid w:val="009F1095"/>
    <w:rsid w:val="00A10237"/>
    <w:rsid w:val="00A47821"/>
    <w:rsid w:val="00A831B0"/>
    <w:rsid w:val="00B0485A"/>
    <w:rsid w:val="00B17142"/>
    <w:rsid w:val="00B614BD"/>
    <w:rsid w:val="00BB1AB5"/>
    <w:rsid w:val="00C371B8"/>
    <w:rsid w:val="00C447C4"/>
    <w:rsid w:val="00D4599B"/>
    <w:rsid w:val="00DB5636"/>
    <w:rsid w:val="00DD0E86"/>
    <w:rsid w:val="00E31A0D"/>
    <w:rsid w:val="00E75BEA"/>
    <w:rsid w:val="00E75E4A"/>
    <w:rsid w:val="00EA30B5"/>
    <w:rsid w:val="00F0020B"/>
    <w:rsid w:val="00F072BD"/>
    <w:rsid w:val="00F07EAD"/>
    <w:rsid w:val="00F85FBB"/>
    <w:rsid w:val="00FA2A83"/>
    <w:rsid w:val="00FA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945E-03DB-452D-97C9-28FBE44C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22</cp:revision>
  <dcterms:created xsi:type="dcterms:W3CDTF">2015-03-16T08:33:00Z</dcterms:created>
  <dcterms:modified xsi:type="dcterms:W3CDTF">2019-04-04T11:22:00Z</dcterms:modified>
</cp:coreProperties>
</file>